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718F" w:rsidRPr="0058149F" w:rsidRDefault="00034510">
      <w:pPr>
        <w:rPr>
          <w:sz w:val="44"/>
          <w:szCs w:val="44"/>
        </w:rPr>
      </w:pPr>
      <w:r w:rsidRPr="0058149F">
        <w:rPr>
          <w:sz w:val="44"/>
          <w:szCs w:val="44"/>
        </w:rPr>
        <w:t>知行书院假期文化课程讲义（五）</w:t>
      </w:r>
    </w:p>
    <w:p w:rsidR="00902DD6" w:rsidRPr="0058149F" w:rsidRDefault="00902DD6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综合测试</w:t>
      </w:r>
    </w:p>
    <w:p w:rsidR="00771B54" w:rsidRPr="0058149F" w:rsidRDefault="005814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一，</w:t>
      </w:r>
      <w:r w:rsidR="00771B54" w:rsidRPr="0058149F">
        <w:rPr>
          <w:rFonts w:hint="eastAsia"/>
          <w:sz w:val="36"/>
          <w:szCs w:val="36"/>
        </w:rPr>
        <w:t>填空题</w:t>
      </w:r>
    </w:p>
    <w:p w:rsidR="00034510" w:rsidRPr="0058149F" w:rsidRDefault="00034510" w:rsidP="00A467AB">
      <w:pPr>
        <w:jc w:val="left"/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中国传统文化四民社会的四民是</w:t>
      </w:r>
      <w:r w:rsidRPr="0058149F">
        <w:rPr>
          <w:rFonts w:hint="eastAsia"/>
          <w:sz w:val="36"/>
          <w:szCs w:val="36"/>
        </w:rPr>
        <w:t>_______,________,________,________.</w:t>
      </w:r>
    </w:p>
    <w:p w:rsidR="00034510" w:rsidRPr="0058149F" w:rsidRDefault="00B07777" w:rsidP="00806C0F">
      <w:pPr>
        <w:jc w:val="left"/>
        <w:rPr>
          <w:sz w:val="36"/>
          <w:szCs w:val="36"/>
        </w:rPr>
      </w:pPr>
      <w:r>
        <w:rPr>
          <w:rFonts w:hint="eastAsia"/>
          <w:sz w:val="36"/>
          <w:szCs w:val="36"/>
        </w:rPr>
        <w:t>四书是指</w:t>
      </w:r>
      <w:r w:rsidR="00034510" w:rsidRPr="0058149F">
        <w:rPr>
          <w:rFonts w:hint="eastAsia"/>
          <w:sz w:val="36"/>
          <w:szCs w:val="36"/>
        </w:rPr>
        <w:t>__________,______</w:t>
      </w:r>
      <w:r>
        <w:rPr>
          <w:rFonts w:hint="eastAsia"/>
          <w:sz w:val="36"/>
          <w:szCs w:val="36"/>
        </w:rPr>
        <w:t>_____,____________,___________</w:t>
      </w:r>
      <w:r>
        <w:rPr>
          <w:rFonts w:hint="eastAsia"/>
          <w:sz w:val="36"/>
          <w:szCs w:val="36"/>
        </w:rPr>
        <w:t>。</w:t>
      </w:r>
    </w:p>
    <w:p w:rsidR="00874C4D" w:rsidRPr="0058149F" w:rsidRDefault="00874C4D" w:rsidP="00806C0F">
      <w:pPr>
        <w:jc w:val="left"/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四大名著是指</w:t>
      </w:r>
      <w:r w:rsidR="00B07777">
        <w:rPr>
          <w:rFonts w:hint="eastAsia"/>
          <w:sz w:val="36"/>
          <w:szCs w:val="36"/>
        </w:rPr>
        <w:t>_________</w:t>
      </w:r>
      <w:r w:rsidRPr="0058149F">
        <w:rPr>
          <w:rFonts w:hint="eastAsia"/>
          <w:sz w:val="36"/>
          <w:szCs w:val="36"/>
        </w:rPr>
        <w:t>_,__________</w:t>
      </w:r>
      <w:r w:rsidR="00B07777">
        <w:rPr>
          <w:rFonts w:hint="eastAsia"/>
          <w:sz w:val="36"/>
          <w:szCs w:val="36"/>
        </w:rPr>
        <w:t>_,____________,___________.</w:t>
      </w:r>
    </w:p>
    <w:p w:rsidR="00874C4D" w:rsidRPr="0058149F" w:rsidRDefault="00874C4D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儒家的代表人物是</w:t>
      </w:r>
      <w:r w:rsidRPr="0058149F">
        <w:rPr>
          <w:rFonts w:hint="eastAsia"/>
          <w:sz w:val="36"/>
          <w:szCs w:val="36"/>
        </w:rPr>
        <w:t>__________,___________.</w:t>
      </w:r>
    </w:p>
    <w:p w:rsidR="00874C4D" w:rsidRPr="0058149F" w:rsidRDefault="00874C4D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道家的代表人物是</w:t>
      </w:r>
      <w:r w:rsidRPr="0058149F">
        <w:rPr>
          <w:rFonts w:hint="eastAsia"/>
          <w:sz w:val="36"/>
          <w:szCs w:val="36"/>
        </w:rPr>
        <w:t>__________,___________.</w:t>
      </w:r>
    </w:p>
    <w:p w:rsidR="00874C4D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书圣是</w:t>
      </w:r>
      <w:r w:rsidRPr="0058149F">
        <w:rPr>
          <w:rFonts w:hint="eastAsia"/>
          <w:sz w:val="36"/>
          <w:szCs w:val="36"/>
        </w:rPr>
        <w:t>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诗圣是</w:t>
      </w:r>
      <w:r w:rsidRPr="0058149F">
        <w:rPr>
          <w:rFonts w:hint="eastAsia"/>
          <w:sz w:val="36"/>
          <w:szCs w:val="36"/>
        </w:rPr>
        <w:t>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诗仙是</w:t>
      </w:r>
      <w:r w:rsidRPr="0058149F">
        <w:rPr>
          <w:rFonts w:hint="eastAsia"/>
          <w:sz w:val="36"/>
          <w:szCs w:val="36"/>
        </w:rPr>
        <w:t>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《史记》的作者是</w:t>
      </w:r>
      <w:r w:rsidRPr="0058149F">
        <w:rPr>
          <w:rFonts w:hint="eastAsia"/>
          <w:sz w:val="36"/>
          <w:szCs w:val="36"/>
        </w:rPr>
        <w:t>__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《资治通鉴》的作者是</w:t>
      </w:r>
      <w:r w:rsidRPr="0058149F">
        <w:rPr>
          <w:rFonts w:hint="eastAsia"/>
          <w:sz w:val="36"/>
          <w:szCs w:val="36"/>
        </w:rPr>
        <w:t>__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古代从中国到欧洲的一条著名商路是</w:t>
      </w:r>
      <w:r w:rsidRPr="0058149F">
        <w:rPr>
          <w:rFonts w:hint="eastAsia"/>
          <w:sz w:val="36"/>
          <w:szCs w:val="36"/>
        </w:rPr>
        <w:t>___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士在中国古代指</w:t>
      </w:r>
      <w:r w:rsidRPr="0058149F">
        <w:rPr>
          <w:rFonts w:hint="eastAsia"/>
          <w:sz w:val="36"/>
          <w:szCs w:val="36"/>
        </w:rPr>
        <w:t>_________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百善</w:t>
      </w:r>
      <w:r w:rsidRPr="0058149F">
        <w:rPr>
          <w:rFonts w:hint="eastAsia"/>
          <w:sz w:val="36"/>
          <w:szCs w:val="36"/>
        </w:rPr>
        <w:t>______</w:t>
      </w:r>
      <w:r w:rsidRPr="0058149F">
        <w:rPr>
          <w:rFonts w:hint="eastAsia"/>
          <w:sz w:val="36"/>
          <w:szCs w:val="36"/>
        </w:rPr>
        <w:t>为先</w:t>
      </w:r>
    </w:p>
    <w:p w:rsidR="00771B54" w:rsidRDefault="00771B54"/>
    <w:p w:rsidR="0058149F" w:rsidRDefault="0058149F"/>
    <w:p w:rsidR="00B07777" w:rsidRDefault="00B07777">
      <w:pPr>
        <w:rPr>
          <w:rFonts w:hint="eastAsia"/>
          <w:sz w:val="36"/>
          <w:szCs w:val="36"/>
        </w:rPr>
      </w:pPr>
    </w:p>
    <w:p w:rsidR="00B07777" w:rsidRDefault="00B07777">
      <w:pPr>
        <w:rPr>
          <w:rFonts w:hint="eastAsia"/>
          <w:sz w:val="36"/>
          <w:szCs w:val="36"/>
        </w:rPr>
      </w:pPr>
    </w:p>
    <w:p w:rsidR="00771B54" w:rsidRPr="0058149F" w:rsidRDefault="005814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二，</w:t>
      </w:r>
      <w:r w:rsidR="00771B54" w:rsidRPr="0058149F">
        <w:rPr>
          <w:rFonts w:hint="eastAsia"/>
          <w:sz w:val="36"/>
          <w:szCs w:val="36"/>
        </w:rPr>
        <w:t>对错判断题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汉朝是中国历史中强盛的朝代。</w:t>
      </w:r>
    </w:p>
    <w:p w:rsidR="00771B54" w:rsidRPr="0058149F" w:rsidRDefault="00771B54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唐朝是中国历史中不强盛的朝代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中国是在欧洲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英国是在亚洲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中国是世界人口第二大国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上海是中国的首都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长江是中国第一大河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黄河在新西兰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孔子认为学习是非常重要的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尊敬老师是不对的。</w:t>
      </w:r>
    </w:p>
    <w:p w:rsidR="00B22EC0" w:rsidRPr="0058149F" w:rsidRDefault="00B22EC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世界上的人都是好人。</w:t>
      </w:r>
    </w:p>
    <w:p w:rsidR="00B22EC0" w:rsidRPr="0058149F" w:rsidRDefault="00EC413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新西兰分东岛和西岛。</w:t>
      </w:r>
    </w:p>
    <w:p w:rsidR="00EC4130" w:rsidRPr="0058149F" w:rsidRDefault="00EC413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农民夏天开始耕地。</w:t>
      </w:r>
    </w:p>
    <w:p w:rsidR="00EC4130" w:rsidRPr="0058149F" w:rsidRDefault="00EC4130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人工智能是未来工业发展的方向</w:t>
      </w:r>
      <w:r w:rsidR="00E73A82" w:rsidRPr="0058149F">
        <w:rPr>
          <w:rFonts w:hint="eastAsia"/>
          <w:sz w:val="36"/>
          <w:szCs w:val="36"/>
        </w:rPr>
        <w:t>。</w:t>
      </w:r>
    </w:p>
    <w:p w:rsidR="00771B54" w:rsidRDefault="00771B54"/>
    <w:p w:rsidR="0058149F" w:rsidRPr="0058149F" w:rsidRDefault="0058149F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三，古诗</w:t>
      </w:r>
      <w:r w:rsidRPr="0058149F">
        <w:rPr>
          <w:rFonts w:hint="eastAsia"/>
          <w:sz w:val="36"/>
          <w:szCs w:val="36"/>
        </w:rPr>
        <w:t>默写：</w:t>
      </w:r>
      <w:r>
        <w:rPr>
          <w:rFonts w:hint="eastAsia"/>
          <w:sz w:val="36"/>
          <w:szCs w:val="36"/>
        </w:rPr>
        <w:t>《静夜思》或《</w:t>
      </w:r>
      <w:r w:rsidRPr="0058149F">
        <w:rPr>
          <w:rFonts w:hint="eastAsia"/>
          <w:sz w:val="36"/>
          <w:szCs w:val="36"/>
        </w:rPr>
        <w:t>望庐山瀑布</w:t>
      </w:r>
      <w:r>
        <w:rPr>
          <w:rFonts w:hint="eastAsia"/>
          <w:sz w:val="36"/>
          <w:szCs w:val="36"/>
        </w:rPr>
        <w:t>》</w:t>
      </w:r>
    </w:p>
    <w:p w:rsidR="0058149F" w:rsidRPr="0058149F" w:rsidRDefault="0058149F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唐·李白</w:t>
      </w:r>
    </w:p>
    <w:p w:rsidR="0058149F" w:rsidRPr="0058149F" w:rsidRDefault="0058149F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_____________________</w:t>
      </w:r>
      <w:r>
        <w:rPr>
          <w:rFonts w:hint="eastAsia"/>
          <w:sz w:val="36"/>
          <w:szCs w:val="36"/>
        </w:rPr>
        <w:t>_________________________</w:t>
      </w:r>
    </w:p>
    <w:p w:rsidR="0058149F" w:rsidRPr="0058149F" w:rsidRDefault="0058149F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_____________________</w:t>
      </w:r>
      <w:r>
        <w:rPr>
          <w:rFonts w:hint="eastAsia"/>
          <w:sz w:val="36"/>
          <w:szCs w:val="36"/>
        </w:rPr>
        <w:t>_________________________</w:t>
      </w:r>
    </w:p>
    <w:p w:rsidR="0058149F" w:rsidRPr="0058149F" w:rsidRDefault="0058149F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______________________________________________</w:t>
      </w:r>
    </w:p>
    <w:p w:rsidR="0058149F" w:rsidRPr="0058149F" w:rsidRDefault="0058149F">
      <w:pPr>
        <w:rPr>
          <w:sz w:val="36"/>
          <w:szCs w:val="36"/>
        </w:rPr>
      </w:pPr>
      <w:r w:rsidRPr="0058149F">
        <w:rPr>
          <w:rFonts w:hint="eastAsia"/>
          <w:sz w:val="36"/>
          <w:szCs w:val="36"/>
        </w:rPr>
        <w:t>___________________</w:t>
      </w:r>
      <w:r>
        <w:rPr>
          <w:rFonts w:hint="eastAsia"/>
          <w:sz w:val="36"/>
          <w:szCs w:val="36"/>
        </w:rPr>
        <w:t>___________________________</w:t>
      </w:r>
    </w:p>
    <w:p w:rsidR="0058149F" w:rsidRDefault="0058149F"/>
    <w:p w:rsidR="00874C4D" w:rsidRPr="0058149F" w:rsidRDefault="00874C4D">
      <w:pPr>
        <w:rPr>
          <w:sz w:val="44"/>
          <w:szCs w:val="44"/>
        </w:rPr>
      </w:pPr>
      <w:r w:rsidRPr="0058149F">
        <w:rPr>
          <w:rFonts w:hint="eastAsia"/>
          <w:sz w:val="44"/>
          <w:szCs w:val="44"/>
        </w:rPr>
        <w:lastRenderedPageBreak/>
        <w:t>中国古代六艺：</w:t>
      </w:r>
      <w:r w:rsidRPr="0058149F">
        <w:rPr>
          <w:rFonts w:hint="eastAsia"/>
          <w:sz w:val="44"/>
          <w:szCs w:val="44"/>
        </w:rPr>
        <w:t xml:space="preserve"> </w:t>
      </w:r>
      <w:r w:rsidRPr="0058149F">
        <w:rPr>
          <w:rFonts w:hint="eastAsia"/>
          <w:sz w:val="44"/>
          <w:szCs w:val="44"/>
        </w:rPr>
        <w:t>礼，乐，射，御，书，数</w:t>
      </w:r>
    </w:p>
    <w:p w:rsidR="00902DD6" w:rsidRPr="0058149F" w:rsidRDefault="00902DD6">
      <w:pPr>
        <w:rPr>
          <w:sz w:val="44"/>
          <w:szCs w:val="44"/>
        </w:rPr>
      </w:pPr>
    </w:p>
    <w:p w:rsidR="00902DD6" w:rsidRDefault="00CA6AE6">
      <w:pPr>
        <w:rPr>
          <w:sz w:val="44"/>
          <w:szCs w:val="44"/>
        </w:rPr>
      </w:pPr>
      <w:r w:rsidRPr="0058149F">
        <w:rPr>
          <w:rFonts w:hint="eastAsia"/>
          <w:sz w:val="44"/>
          <w:szCs w:val="44"/>
        </w:rPr>
        <w:t>合礼与射而一之的游戏：</w:t>
      </w:r>
      <w:r w:rsidR="00902DD6" w:rsidRPr="0058149F">
        <w:rPr>
          <w:rFonts w:hint="eastAsia"/>
          <w:sz w:val="96"/>
          <w:szCs w:val="44"/>
        </w:rPr>
        <w:t>投壶</w:t>
      </w:r>
      <w:r w:rsidRPr="0058149F">
        <w:rPr>
          <w:rFonts w:hint="eastAsia"/>
          <w:sz w:val="44"/>
          <w:szCs w:val="44"/>
        </w:rPr>
        <w:t>（壶有带耳与不带耳两种）</w:t>
      </w:r>
    </w:p>
    <w:p w:rsidR="007718B0" w:rsidRPr="0058149F" w:rsidRDefault="00806C0F">
      <w:pPr>
        <w:rPr>
          <w:sz w:val="44"/>
          <w:szCs w:val="44"/>
        </w:rPr>
      </w:pPr>
      <w:r w:rsidRPr="002B3071">
        <w:rPr>
          <w:sz w:val="44"/>
          <w:szCs w:val="4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207.15pt">
            <v:imagedata r:id="rId7" o:title="投壶"/>
          </v:shape>
        </w:pict>
      </w:r>
    </w:p>
    <w:p w:rsidR="00902DD6" w:rsidRPr="0058149F" w:rsidRDefault="00902DD6">
      <w:pPr>
        <w:rPr>
          <w:sz w:val="44"/>
          <w:szCs w:val="44"/>
        </w:rPr>
      </w:pPr>
    </w:p>
    <w:p w:rsidR="00902DD6" w:rsidRPr="0058149F" w:rsidRDefault="00902DD6">
      <w:pPr>
        <w:rPr>
          <w:sz w:val="44"/>
          <w:szCs w:val="44"/>
        </w:rPr>
      </w:pPr>
      <w:r w:rsidRPr="0058149F">
        <w:rPr>
          <w:rFonts w:hint="eastAsia"/>
          <w:sz w:val="44"/>
          <w:szCs w:val="44"/>
        </w:rPr>
        <w:t>拱手礼（抱拳礼），注意男女有区别</w:t>
      </w:r>
    </w:p>
    <w:p w:rsidR="00902DD6" w:rsidRPr="0058149F" w:rsidRDefault="00902DD6">
      <w:pPr>
        <w:rPr>
          <w:sz w:val="44"/>
          <w:szCs w:val="44"/>
        </w:rPr>
      </w:pPr>
    </w:p>
    <w:p w:rsidR="00902DD6" w:rsidRPr="0058149F" w:rsidRDefault="00902DD6">
      <w:pPr>
        <w:rPr>
          <w:sz w:val="44"/>
          <w:szCs w:val="44"/>
        </w:rPr>
      </w:pPr>
      <w:r w:rsidRPr="0058149F">
        <w:rPr>
          <w:rFonts w:hint="eastAsia"/>
          <w:sz w:val="44"/>
          <w:szCs w:val="44"/>
        </w:rPr>
        <w:t>抽奖游戏，（运气好，走运，幸运，中奖，得奖，</w:t>
      </w:r>
      <w:r w:rsidR="00CA6AE6" w:rsidRPr="0058149F">
        <w:rPr>
          <w:rFonts w:hint="eastAsia"/>
          <w:sz w:val="44"/>
          <w:szCs w:val="44"/>
        </w:rPr>
        <w:t>一等奖，二等奖，三等奖</w:t>
      </w:r>
      <w:r w:rsidRPr="0058149F">
        <w:rPr>
          <w:rFonts w:hint="eastAsia"/>
          <w:sz w:val="44"/>
          <w:szCs w:val="44"/>
        </w:rPr>
        <w:t>）</w:t>
      </w:r>
    </w:p>
    <w:p w:rsidR="00902DD6" w:rsidRDefault="00902DD6"/>
    <w:p w:rsidR="00902DD6" w:rsidRDefault="00902DD6"/>
    <w:p w:rsidR="00034510" w:rsidRPr="00874C4D" w:rsidRDefault="00034510"/>
    <w:sectPr w:rsidR="00034510" w:rsidRPr="00874C4D" w:rsidSect="00E3718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133AC" w:rsidRDefault="002133AC" w:rsidP="00806C0F">
      <w:r>
        <w:separator/>
      </w:r>
    </w:p>
  </w:endnote>
  <w:endnote w:type="continuationSeparator" w:id="1">
    <w:p w:rsidR="002133AC" w:rsidRDefault="002133AC" w:rsidP="00806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133AC" w:rsidRDefault="002133AC" w:rsidP="00806C0F">
      <w:r>
        <w:separator/>
      </w:r>
    </w:p>
  </w:footnote>
  <w:footnote w:type="continuationSeparator" w:id="1">
    <w:p w:rsidR="002133AC" w:rsidRDefault="002133AC" w:rsidP="00806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34510"/>
    <w:rsid w:val="00034510"/>
    <w:rsid w:val="002133AC"/>
    <w:rsid w:val="002B3071"/>
    <w:rsid w:val="0058149F"/>
    <w:rsid w:val="007718B0"/>
    <w:rsid w:val="00771B54"/>
    <w:rsid w:val="00806C0F"/>
    <w:rsid w:val="00874C4D"/>
    <w:rsid w:val="00902DD6"/>
    <w:rsid w:val="00A467AB"/>
    <w:rsid w:val="00B07777"/>
    <w:rsid w:val="00B22EC0"/>
    <w:rsid w:val="00CA6AE6"/>
    <w:rsid w:val="00D00087"/>
    <w:rsid w:val="00E3718F"/>
    <w:rsid w:val="00E73A82"/>
    <w:rsid w:val="00EC41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71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06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06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06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06C0F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69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5E9E53-A910-4808-85BE-E874F6A6C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l</dc:creator>
  <cp:lastModifiedBy>delll</cp:lastModifiedBy>
  <cp:revision>11</cp:revision>
  <cp:lastPrinted>2017-04-27T19:45:00Z</cp:lastPrinted>
  <dcterms:created xsi:type="dcterms:W3CDTF">2017-04-27T09:28:00Z</dcterms:created>
  <dcterms:modified xsi:type="dcterms:W3CDTF">2017-04-27T19:45:00Z</dcterms:modified>
</cp:coreProperties>
</file>